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DF462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DF462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0 от 29 мая 2026 года «</w:t>
      </w:r>
      <w:r w:rsidRPr="00DF462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866 от 30.09.2025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DF462E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«</w:t>
      </w:r>
      <w:r>
        <w:rPr>
          <w:rFonts w:ascii="Times New Roman" w:eastAsia="Calibri" w:hAnsi="Times New Roman" w:cs="Times New Roman"/>
          <w:sz w:val="12"/>
          <w:szCs w:val="12"/>
        </w:rPr>
        <w:t>Д</w:t>
      </w:r>
      <w:r w:rsidRPr="00DF462E">
        <w:rPr>
          <w:rFonts w:ascii="Times New Roman" w:eastAsia="Calibri" w:hAnsi="Times New Roman" w:cs="Times New Roman"/>
          <w:sz w:val="12"/>
          <w:szCs w:val="12"/>
        </w:rPr>
        <w:t>ети муниципального района Сергиевский на 2026-2030 годы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F2518D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2518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DF462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DF462E" w:rsidP="007A1F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0 от 04 июня 2026 года «</w:t>
      </w:r>
      <w:r w:rsidR="007A1FA0">
        <w:rPr>
          <w:rFonts w:ascii="Times New Roman" w:eastAsia="Calibri" w:hAnsi="Times New Roman" w:cs="Times New Roman"/>
          <w:sz w:val="12"/>
          <w:szCs w:val="12"/>
        </w:rPr>
        <w:t>О</w:t>
      </w:r>
      <w:r w:rsidR="007A1FA0" w:rsidRPr="007A1FA0">
        <w:rPr>
          <w:rFonts w:ascii="Times New Roman" w:eastAsia="Calibri" w:hAnsi="Times New Roman" w:cs="Times New Roman"/>
          <w:sz w:val="12"/>
          <w:szCs w:val="12"/>
        </w:rPr>
        <w:t xml:space="preserve"> внесении изменений в постановление администрации муниципального района Сергиевский №608 от 15.06.2022 «</w:t>
      </w:r>
      <w:r w:rsidR="007A1FA0">
        <w:rPr>
          <w:rFonts w:ascii="Times New Roman" w:eastAsia="Calibri" w:hAnsi="Times New Roman" w:cs="Times New Roman"/>
          <w:sz w:val="12"/>
          <w:szCs w:val="12"/>
        </w:rPr>
        <w:t>О</w:t>
      </w:r>
      <w:r w:rsidR="007A1FA0" w:rsidRPr="007A1FA0">
        <w:rPr>
          <w:rFonts w:ascii="Times New Roman" w:eastAsia="Calibri" w:hAnsi="Times New Roman" w:cs="Times New Roman"/>
          <w:sz w:val="12"/>
          <w:szCs w:val="12"/>
        </w:rPr>
        <w:t xml:space="preserve"> топонимической комиссии при администрации муниципального района Сергиевский </w:t>
      </w:r>
      <w:r w:rsidR="007A1FA0">
        <w:rPr>
          <w:rFonts w:ascii="Times New Roman" w:eastAsia="Calibri" w:hAnsi="Times New Roman" w:cs="Times New Roman"/>
          <w:sz w:val="12"/>
          <w:szCs w:val="12"/>
        </w:rPr>
        <w:t>С</w:t>
      </w:r>
      <w:r w:rsidR="007A1FA0" w:rsidRPr="007A1FA0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 w:rsidR="007A1FA0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F2518D">
        <w:rPr>
          <w:rFonts w:ascii="Times New Roman" w:eastAsia="Calibri" w:hAnsi="Times New Roman" w:cs="Times New Roman"/>
          <w:sz w:val="12"/>
          <w:szCs w:val="12"/>
        </w:rPr>
        <w:t>…….</w:t>
      </w:r>
      <w:r w:rsidR="007A1FA0">
        <w:rPr>
          <w:rFonts w:ascii="Times New Roman" w:eastAsia="Calibri" w:hAnsi="Times New Roman" w:cs="Times New Roman"/>
          <w:sz w:val="12"/>
          <w:szCs w:val="12"/>
        </w:rPr>
        <w:t>…….</w:t>
      </w:r>
      <w:r w:rsidR="00F2518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FA0" w:rsidRPr="00DF462E" w:rsidRDefault="007A1FA0" w:rsidP="007A1F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F462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7A1FA0" w:rsidP="007A1F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1 от 04 июня 2026 года «О</w:t>
      </w: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б утверждении положения о проведении аттестации руководителей муниципальных унитарных предприятий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7A1FA0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F2518D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2518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FA0" w:rsidRPr="00DF462E" w:rsidRDefault="007A1FA0" w:rsidP="007A1F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DF462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7A1FA0" w:rsidP="007A1F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2 от 04 июня 2026 года «</w:t>
      </w:r>
      <w:r w:rsidR="005F37AA">
        <w:rPr>
          <w:rFonts w:ascii="Times New Roman" w:eastAsia="Calibri" w:hAnsi="Times New Roman" w:cs="Times New Roman"/>
          <w:sz w:val="12"/>
          <w:szCs w:val="12"/>
        </w:rPr>
        <w:t>О</w:t>
      </w:r>
      <w:r w:rsidR="005F37AA" w:rsidRPr="005F37AA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proofErr w:type="gramStart"/>
      <w:r w:rsidR="005F37AA" w:rsidRPr="005F37AA">
        <w:rPr>
          <w:rFonts w:ascii="Times New Roman" w:eastAsia="Calibri" w:hAnsi="Times New Roman" w:cs="Times New Roman"/>
          <w:sz w:val="12"/>
          <w:szCs w:val="12"/>
        </w:rPr>
        <w:t>порядка проведения антикоррупционной экспертизы муниципальных нормативных правовых актов муниципального района</w:t>
      </w:r>
      <w:proofErr w:type="gramEnd"/>
      <w:r w:rsidR="005F37AA" w:rsidRPr="005F37AA">
        <w:rPr>
          <w:rFonts w:ascii="Times New Roman" w:eastAsia="Calibri" w:hAnsi="Times New Roman" w:cs="Times New Roman"/>
          <w:sz w:val="12"/>
          <w:szCs w:val="12"/>
        </w:rPr>
        <w:t xml:space="preserve"> Сергиевский </w:t>
      </w:r>
      <w:r w:rsidR="005F37AA">
        <w:rPr>
          <w:rFonts w:ascii="Times New Roman" w:eastAsia="Calibri" w:hAnsi="Times New Roman" w:cs="Times New Roman"/>
          <w:sz w:val="12"/>
          <w:szCs w:val="12"/>
        </w:rPr>
        <w:t>С</w:t>
      </w:r>
      <w:r w:rsidR="005F37AA" w:rsidRPr="005F37AA">
        <w:rPr>
          <w:rFonts w:ascii="Times New Roman" w:eastAsia="Calibri" w:hAnsi="Times New Roman" w:cs="Times New Roman"/>
          <w:sz w:val="12"/>
          <w:szCs w:val="12"/>
        </w:rPr>
        <w:t xml:space="preserve">амарской области, принимаемых администрацией муниципального района Сергиевский </w:t>
      </w:r>
      <w:r w:rsidR="005F37AA">
        <w:rPr>
          <w:rFonts w:ascii="Times New Roman" w:eastAsia="Calibri" w:hAnsi="Times New Roman" w:cs="Times New Roman"/>
          <w:sz w:val="12"/>
          <w:szCs w:val="12"/>
        </w:rPr>
        <w:t>С</w:t>
      </w:r>
      <w:r w:rsidR="005F37AA" w:rsidRPr="005F37AA">
        <w:rPr>
          <w:rFonts w:ascii="Times New Roman" w:eastAsia="Calibri" w:hAnsi="Times New Roman" w:cs="Times New Roman"/>
          <w:sz w:val="12"/>
          <w:szCs w:val="12"/>
        </w:rPr>
        <w:t>амарской области, и их проектов</w:t>
      </w:r>
      <w:r w:rsidR="005F37AA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F2518D">
        <w:rPr>
          <w:rFonts w:ascii="Times New Roman" w:eastAsia="Calibri" w:hAnsi="Times New Roman" w:cs="Times New Roman"/>
          <w:sz w:val="12"/>
          <w:szCs w:val="12"/>
        </w:rPr>
        <w:t>………….</w:t>
      </w:r>
      <w:bookmarkStart w:id="0" w:name="_GoBack"/>
      <w:bookmarkEnd w:id="0"/>
      <w:r w:rsidR="005F37AA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F2518D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от «29» мая 2026 г. №520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proofErr w:type="gramStart"/>
      <w:r w:rsidRPr="00DF462E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DF462E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 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866 ОТ 30.09.2025 «ОБ УТВЕРЖДЕНИИ МУНИЦИПАЛЬНОЙ ПРОГРАММЫ «ДЕТИ МУНИЦИПАЛЬНОГО РАЙОНА СЕРГИЕВСКИЙ НА 2026-2030 ГОДЫ»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462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20.03.2025 №33-ФЗ «Об общих принципах организации местного самоуправления в единой системе публичной власти», от 06.10.2003 г.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в 2026 году, администрация муниципального района Сергиевский Самарской области постановляет:</w:t>
      </w:r>
      <w:proofErr w:type="gramEnd"/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866 от 30.09.2025 года «Об утверждении муниципальной программы «Дети муниципального района Сергиевский на 2026-2030 годы » (далее - Программа) изменения следующего содержания: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1.1. Приложения №№ 2, 3 к Программе «Дети муниципального района Сергиевский на 2026 – 2030 годы» изложить в редакции согласно Приложениям №№ 1, 2 к настоящему постановлению.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F462E" w:rsidRDefault="00DF462E" w:rsidP="00DF462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F46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F46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462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остановлению администрации 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DF462E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 2026 г. №520</w:t>
      </w:r>
    </w:p>
    <w:p w:rsidR="003519F1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"Дети муниципального района Сергиевский на 2026-2030 годы"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1399"/>
        <w:gridCol w:w="1137"/>
        <w:gridCol w:w="424"/>
        <w:gridCol w:w="709"/>
        <w:gridCol w:w="426"/>
        <w:gridCol w:w="427"/>
        <w:gridCol w:w="415"/>
        <w:gridCol w:w="388"/>
        <w:gridCol w:w="388"/>
        <w:gridCol w:w="370"/>
        <w:gridCol w:w="1273"/>
      </w:tblGrid>
      <w:tr w:rsidR="00DF462E" w:rsidRPr="00DF462E" w:rsidTr="00DF462E">
        <w:trPr>
          <w:trHeight w:val="20"/>
        </w:trPr>
        <w:tc>
          <w:tcPr>
            <w:tcW w:w="11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93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, цели, задачи мероприятия</w:t>
            </w:r>
          </w:p>
        </w:tc>
        <w:tc>
          <w:tcPr>
            <w:tcW w:w="756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</w:t>
            </w:r>
          </w:p>
        </w:tc>
        <w:tc>
          <w:tcPr>
            <w:tcW w:w="282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2076" w:type="pct"/>
            <w:gridSpan w:val="7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847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й результат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3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6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9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47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3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2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DF462E" w:rsidRPr="00DF462E" w:rsidTr="00DF462E">
        <w:trPr>
          <w:trHeight w:val="20"/>
        </w:trPr>
        <w:tc>
          <w:tcPr>
            <w:tcW w:w="5000" w:type="pct"/>
            <w:gridSpan w:val="12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Обеспечение  благоприятных  условий для развития и самореализации детей, повышение их качества жизни на территории муниципального района Сергиевский</w:t>
            </w:r>
          </w:p>
        </w:tc>
      </w:tr>
      <w:tr w:rsidR="00DF462E" w:rsidRPr="00DF462E" w:rsidTr="00DF462E">
        <w:trPr>
          <w:trHeight w:val="20"/>
        </w:trPr>
        <w:tc>
          <w:tcPr>
            <w:tcW w:w="5000" w:type="pct"/>
            <w:gridSpan w:val="12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: Обеспечение   отдыха, оздоровления  и занятости детей и подростков, в том числе находящихся в трудной жизненной ситуации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93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, организованных образовательными организациями, в части обеспечения мероприятий, связанных с организаций питания отдыхающих в лагерях детей и направленных на соблюдение ими режима питания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2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3996,175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3996,175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3996,175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1988,52500</w:t>
            </w:r>
          </w:p>
        </w:tc>
        <w:tc>
          <w:tcPr>
            <w:tcW w:w="847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, оздоровления и занятости детей и подростков в каникулярное время, в том числе находящихся в трудной жизненной ситуации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93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медицинских услуг детям в оздоровительных лагерях с дневным пребыванием детей в каникулярное время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282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80,000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80,00000</w:t>
            </w:r>
          </w:p>
        </w:tc>
        <w:tc>
          <w:tcPr>
            <w:tcW w:w="847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93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рудоустройства подростков </w:t>
            </w:r>
          </w:p>
        </w:tc>
        <w:tc>
          <w:tcPr>
            <w:tcW w:w="756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2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4,25272</w:t>
            </w:r>
          </w:p>
        </w:tc>
        <w:tc>
          <w:tcPr>
            <w:tcW w:w="284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4,25272</w:t>
            </w:r>
          </w:p>
        </w:tc>
        <w:tc>
          <w:tcPr>
            <w:tcW w:w="276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4,25272</w:t>
            </w:r>
          </w:p>
        </w:tc>
        <w:tc>
          <w:tcPr>
            <w:tcW w:w="258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22,75816</w:t>
            </w:r>
          </w:p>
        </w:tc>
        <w:tc>
          <w:tcPr>
            <w:tcW w:w="847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3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6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066,34203</w:t>
            </w:r>
          </w:p>
        </w:tc>
        <w:tc>
          <w:tcPr>
            <w:tcW w:w="284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066,34203</w:t>
            </w:r>
          </w:p>
        </w:tc>
        <w:tc>
          <w:tcPr>
            <w:tcW w:w="276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066,34203</w:t>
            </w:r>
          </w:p>
        </w:tc>
        <w:tc>
          <w:tcPr>
            <w:tcW w:w="258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noWrap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3199,02609</w:t>
            </w:r>
          </w:p>
        </w:tc>
        <w:tc>
          <w:tcPr>
            <w:tcW w:w="847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, областной </w:t>
            </w: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6,76975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6,76975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6,76975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90,30925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25272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5272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5272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,75816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2,51703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2,51703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2,51703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87,55109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5000" w:type="pct"/>
            <w:gridSpan w:val="12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2: Поддержка одаренных детей и подростков – победителей и участников конкурсных мероприятий, соревнований, олимпиад, турниров в различных областях интеллектуальной, спортивной и творческой деятельности, создание системы выявления и развития талантливых детей и детей со скрытой одаренностью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93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, культуры и спорта, лучшим выпускникам образовательных учреждений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282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13,129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13,12900</w:t>
            </w:r>
          </w:p>
        </w:tc>
        <w:tc>
          <w:tcPr>
            <w:tcW w:w="847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Выявление и поддержка одаренных детей и подростков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3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282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847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3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«Олимп"</w:t>
            </w:r>
          </w:p>
        </w:tc>
        <w:tc>
          <w:tcPr>
            <w:tcW w:w="282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93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282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930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Выплаты стипендий студентам образовательных организаций высшего профессионального образования, обучающимся по педагогическим специальностям и заключившим договор о целевом обучении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2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 по задаче 2: 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,129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,12900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5000" w:type="pct"/>
            <w:gridSpan w:val="12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3: Реализация мер по укреплению института семьи, пропаганде базовых семейных ценностей, формированию ответственного отношения к созданию семьи и будущему </w:t>
            </w:r>
            <w:proofErr w:type="spellStart"/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ительству</w:t>
            </w:r>
            <w:proofErr w:type="spellEnd"/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930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(фестивалей, акций, праздников) </w:t>
            </w:r>
            <w:proofErr w:type="gramStart"/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для</w:t>
            </w:r>
            <w:proofErr w:type="gramEnd"/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семьей</w:t>
            </w:r>
            <w:proofErr w:type="gramEnd"/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детей </w:t>
            </w: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282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 гг.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1,871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1,87100</w:t>
            </w:r>
          </w:p>
        </w:tc>
        <w:tc>
          <w:tcPr>
            <w:tcW w:w="847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Пропаганда базовых семейных ценностей, повышение уровня информированности населения по вопросам семьи, материнства, отцовства и детства</w:t>
            </w:r>
          </w:p>
        </w:tc>
      </w:tr>
      <w:tr w:rsidR="00DF462E" w:rsidRPr="00DF462E" w:rsidTr="00DF462E">
        <w:trPr>
          <w:trHeight w:val="20"/>
        </w:trPr>
        <w:tc>
          <w:tcPr>
            <w:tcW w:w="11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30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282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7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 3: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1,87100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71,87100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 из них</w:t>
            </w: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, областной </w:t>
            </w: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851,76975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6,76975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6,76975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25,30925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9,25272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5272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5272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,75816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F462E" w:rsidRPr="00DF462E" w:rsidTr="00DF462E">
        <w:trPr>
          <w:trHeight w:val="20"/>
        </w:trPr>
        <w:tc>
          <w:tcPr>
            <w:tcW w:w="2078" w:type="pct"/>
            <w:gridSpan w:val="4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2,51703</w:t>
            </w:r>
          </w:p>
        </w:tc>
        <w:tc>
          <w:tcPr>
            <w:tcW w:w="284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2,51703</w:t>
            </w:r>
          </w:p>
        </w:tc>
        <w:tc>
          <w:tcPr>
            <w:tcW w:w="27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2,51703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58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46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87,55109</w:t>
            </w:r>
          </w:p>
        </w:tc>
        <w:tc>
          <w:tcPr>
            <w:tcW w:w="84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остановлению администрации 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DF462E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F462E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DF462E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 2026 г. №520</w:t>
      </w:r>
    </w:p>
    <w:p w:rsid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 xml:space="preserve">Объемы финансирования из областного, местного бюджетов мероприятий муниципальной программы </w:t>
      </w:r>
    </w:p>
    <w:p w:rsidR="003519F1" w:rsidRPr="00DF462E" w:rsidRDefault="00DF462E" w:rsidP="00DF462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62E">
        <w:rPr>
          <w:rFonts w:ascii="Times New Roman" w:eastAsia="Calibri" w:hAnsi="Times New Roman" w:cs="Times New Roman"/>
          <w:b/>
          <w:sz w:val="12"/>
          <w:szCs w:val="12"/>
        </w:rPr>
        <w:t>«Дети муниципального района Сергиевский на 2026-2030 годы» в разрезе исполнителей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712"/>
        <w:gridCol w:w="567"/>
        <w:gridCol w:w="567"/>
        <w:gridCol w:w="567"/>
        <w:gridCol w:w="567"/>
        <w:gridCol w:w="569"/>
      </w:tblGrid>
      <w:tr w:rsidR="00E345A1" w:rsidRPr="00DF462E" w:rsidTr="00E345A1">
        <w:trPr>
          <w:trHeight w:val="138"/>
        </w:trPr>
        <w:tc>
          <w:tcPr>
            <w:tcW w:w="2641" w:type="pct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2359" w:type="pct"/>
            <w:gridSpan w:val="6"/>
            <w:vMerge w:val="restar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 рублей</w:t>
            </w:r>
            <w:proofErr w:type="gramStart"/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*)</w:t>
            </w:r>
            <w:proofErr w:type="gramEnd"/>
          </w:p>
        </w:tc>
      </w:tr>
      <w:tr w:rsidR="00DF462E" w:rsidRPr="00DF462E" w:rsidTr="00E345A1">
        <w:trPr>
          <w:trHeight w:val="138"/>
        </w:trPr>
        <w:tc>
          <w:tcPr>
            <w:tcW w:w="2641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59" w:type="pct"/>
            <w:gridSpan w:val="6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345A1" w:rsidRPr="00DF462E" w:rsidTr="00E345A1">
        <w:trPr>
          <w:trHeight w:val="20"/>
        </w:trPr>
        <w:tc>
          <w:tcPr>
            <w:tcW w:w="2641" w:type="pct"/>
            <w:vMerge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-203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379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</w:tr>
      <w:tr w:rsidR="00E345A1" w:rsidRPr="00DF462E" w:rsidTr="00E345A1">
        <w:trPr>
          <w:trHeight w:val="20"/>
        </w:trPr>
        <w:tc>
          <w:tcPr>
            <w:tcW w:w="264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7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15 410,3092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5 136,7697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5 136,7697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5 136,7697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345A1" w:rsidRPr="00DF462E" w:rsidTr="00E345A1">
        <w:trPr>
          <w:trHeight w:val="20"/>
        </w:trPr>
        <w:tc>
          <w:tcPr>
            <w:tcW w:w="264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47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665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665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345A1" w:rsidRPr="00DF462E" w:rsidTr="00E345A1">
        <w:trPr>
          <w:trHeight w:val="20"/>
        </w:trPr>
        <w:tc>
          <w:tcPr>
            <w:tcW w:w="264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47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345A1" w:rsidRPr="00DF462E" w:rsidTr="00E345A1">
        <w:trPr>
          <w:trHeight w:val="20"/>
        </w:trPr>
        <w:tc>
          <w:tcPr>
            <w:tcW w:w="264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автономное учреждение «Олимп»</w:t>
            </w:r>
          </w:p>
        </w:tc>
        <w:tc>
          <w:tcPr>
            <w:tcW w:w="47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345A1" w:rsidRPr="00DF462E" w:rsidTr="00E345A1">
        <w:trPr>
          <w:trHeight w:val="20"/>
        </w:trPr>
        <w:tc>
          <w:tcPr>
            <w:tcW w:w="2641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3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25,3092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51,7697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36,7697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36,76975</w:t>
            </w:r>
          </w:p>
        </w:tc>
        <w:tc>
          <w:tcPr>
            <w:tcW w:w="377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F462E" w:rsidRPr="00DF462E" w:rsidTr="00E345A1">
        <w:trPr>
          <w:trHeight w:val="20"/>
        </w:trPr>
        <w:tc>
          <w:tcPr>
            <w:tcW w:w="5000" w:type="pct"/>
            <w:gridSpan w:val="7"/>
            <w:hideMark/>
          </w:tcPr>
          <w:p w:rsidR="00DF462E" w:rsidRPr="00DF462E" w:rsidRDefault="00DF462E" w:rsidP="00DF462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46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      </w:r>
          </w:p>
        </w:tc>
      </w:tr>
    </w:tbl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9"/>
      </w:tblGrid>
      <w:tr w:rsidR="00E345A1" w:rsidRPr="00E345A1" w:rsidTr="00E345A1">
        <w:tc>
          <w:tcPr>
            <w:tcW w:w="5000" w:type="pct"/>
          </w:tcPr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ДМИНИСТРАЦИЯ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АМАРСКОЙ ОБЛАСТИ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СТАНОВЛЕНИЕ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 «04» июня 2026 г. №540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О ВНЕСЕНИИ ИЗМЕНЕНИЙ В ПОСТАНОВЛЕНИЕ АДМИНИСТРАЦИИ </w:t>
            </w:r>
          </w:p>
          <w:p w:rsid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МУНИЦИПАЛЬНОГО РАЙОНА СЕРГИЕВСКИЙ №608 ОТ 15.06.2022 «О ТОПОНИМИЧЕСКОЙ КОМИССИИ 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345A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РИ АДМИНИСТРАЦИИ   МУНИЦИПАЛЬНОГО РАЙОНА СЕРГИЕВСКИЙ САМАРСКОЙ ОБЛАСТИ»</w:t>
            </w:r>
          </w:p>
          <w:p w:rsidR="00E345A1" w:rsidRPr="00E345A1" w:rsidRDefault="00E345A1" w:rsidP="00E345A1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района Сергиевский Самарской области, в связи с кадровыми изменениями в администрации муниципального района Сергиевский Самарской области администрация муниципального района Сергиевский Самарской области постановляет: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1. Внести в постановление администрации муниципального района Сергиевский №608 от 15.06.2022 «О Топонимичес</w:t>
      </w:r>
      <w:r>
        <w:rPr>
          <w:rFonts w:ascii="Times New Roman" w:eastAsia="Calibri" w:hAnsi="Times New Roman" w:cs="Times New Roman"/>
          <w:sz w:val="12"/>
          <w:szCs w:val="12"/>
        </w:rPr>
        <w:t>кой комиссии при администрации</w:t>
      </w:r>
      <w:r w:rsidRPr="00E345A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 (дале</w:t>
      </w:r>
      <w:proofErr w:type="gramStart"/>
      <w:r w:rsidRPr="00E345A1">
        <w:rPr>
          <w:rFonts w:ascii="Times New Roman" w:eastAsia="Calibri" w:hAnsi="Times New Roman" w:cs="Times New Roman"/>
          <w:sz w:val="12"/>
          <w:szCs w:val="12"/>
        </w:rPr>
        <w:t>е-</w:t>
      </w:r>
      <w:proofErr w:type="gramEnd"/>
      <w:r w:rsidRPr="00E345A1">
        <w:rPr>
          <w:rFonts w:ascii="Times New Roman" w:eastAsia="Calibri" w:hAnsi="Times New Roman" w:cs="Times New Roman"/>
          <w:sz w:val="12"/>
          <w:szCs w:val="12"/>
        </w:rPr>
        <w:t xml:space="preserve"> постановление) изменения следующего содержания: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1.1. Приложение 2 к постановлению изложить в редакции согласно приложению к настоящему постановлению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345A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345A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Самарской области Крупина Р.В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45A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45A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45A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345A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40</w:t>
      </w:r>
      <w:r w:rsidRPr="00E345A1">
        <w:rPr>
          <w:rFonts w:ascii="Times New Roman" w:eastAsia="Calibri" w:hAnsi="Times New Roman" w:cs="Times New Roman"/>
          <w:i/>
          <w:sz w:val="12"/>
          <w:szCs w:val="12"/>
        </w:rPr>
        <w:t xml:space="preserve"> 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E345A1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E345A1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E345A1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5A1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5A1">
        <w:rPr>
          <w:rFonts w:ascii="Times New Roman" w:eastAsia="Calibri" w:hAnsi="Times New Roman" w:cs="Times New Roman"/>
          <w:b/>
          <w:sz w:val="12"/>
          <w:szCs w:val="12"/>
        </w:rPr>
        <w:t>ТОПОНИМИЧЕСКОЙ КОМИССИИ ПРИ АДМИНИСТРАЦИ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5A1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BCE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Председатель Комисси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345A1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  <w:r w:rsidRPr="00E345A1">
        <w:rPr>
          <w:rFonts w:ascii="Times New Roman" w:eastAsia="Calibri" w:hAnsi="Times New Roman" w:cs="Times New Roman"/>
          <w:sz w:val="12"/>
          <w:szCs w:val="12"/>
        </w:rPr>
        <w:t xml:space="preserve"> Р.В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Первый заместитель Главы муниципального района Сергиевский 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BCE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Заместитель председателя</w:t>
      </w:r>
      <w:r w:rsidR="00D97BCE">
        <w:rPr>
          <w:rFonts w:ascii="Times New Roman" w:eastAsia="Calibri" w:hAnsi="Times New Roman" w:cs="Times New Roman"/>
          <w:sz w:val="12"/>
          <w:szCs w:val="12"/>
        </w:rPr>
        <w:t xml:space="preserve"> Комисси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345A1">
        <w:rPr>
          <w:rFonts w:ascii="Times New Roman" w:eastAsia="Calibri" w:hAnsi="Times New Roman" w:cs="Times New Roman"/>
          <w:sz w:val="12"/>
          <w:szCs w:val="12"/>
        </w:rPr>
        <w:t>Блажнова</w:t>
      </w:r>
      <w:proofErr w:type="spellEnd"/>
      <w:r w:rsidRPr="00E345A1">
        <w:rPr>
          <w:rFonts w:ascii="Times New Roman" w:eastAsia="Calibri" w:hAnsi="Times New Roman" w:cs="Times New Roman"/>
          <w:sz w:val="12"/>
          <w:szCs w:val="12"/>
        </w:rPr>
        <w:t> Е.В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Руководитель Организационного управления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45A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BCE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Секретарь Комиссии</w:t>
      </w:r>
    </w:p>
    <w:p w:rsidR="00E345A1" w:rsidRPr="00E345A1" w:rsidRDefault="00E345A1" w:rsidP="00D97BC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Второва В.М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lastRenderedPageBreak/>
        <w:t>Начальник отдела архитектуры и градостроительства МКУ «Управление заказчика - застройщика, архитектуры и градостроительства» муниципального района Сергиевский Самарской области (по согласованию)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BCE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Члены Комисси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Зеленина С.Н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Заместитель Главы 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Абрамова Н.А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Руководитель Комитета по управлению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муниципальным имуществом 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Дягилев А.В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Руководитель МКУ «Управление заказчика - застройщика, архитектуры и градостроительства» муниципального района Сергиевский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345A1">
        <w:rPr>
          <w:rFonts w:ascii="Times New Roman" w:eastAsia="Calibri" w:hAnsi="Times New Roman" w:cs="Times New Roman"/>
          <w:sz w:val="12"/>
          <w:szCs w:val="12"/>
        </w:rPr>
        <w:t>Облыгина</w:t>
      </w:r>
      <w:proofErr w:type="spellEnd"/>
      <w:r w:rsidRPr="00E345A1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Руководитель Правового управления администрации муниципального района Сергиевско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Александров А.Б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муниципального района Сергиевский Самарской области (по согласованию)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Николаева О.Н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5A1">
        <w:rPr>
          <w:rFonts w:ascii="Times New Roman" w:eastAsia="Calibri" w:hAnsi="Times New Roman" w:cs="Times New Roman"/>
          <w:sz w:val="12"/>
          <w:szCs w:val="12"/>
        </w:rPr>
        <w:t>Руководитель МКУ «Управление культуры, туризма и молодежной политики» 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345A1">
        <w:rPr>
          <w:rFonts w:ascii="Times New Roman" w:eastAsia="Calibri" w:hAnsi="Times New Roman" w:cs="Times New Roman"/>
          <w:bCs/>
          <w:sz w:val="12"/>
          <w:szCs w:val="12"/>
        </w:rPr>
        <w:t>Гришин Е.Г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345A1">
        <w:rPr>
          <w:rFonts w:ascii="Times New Roman" w:eastAsia="Calibri" w:hAnsi="Times New Roman" w:cs="Times New Roman"/>
          <w:bCs/>
          <w:sz w:val="12"/>
          <w:szCs w:val="12"/>
        </w:rPr>
        <w:t>Директор   МКУ «Центр общественных организаций» муниципального района Сергиевский Самарской области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FA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FA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FA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FA0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FA0">
        <w:rPr>
          <w:rFonts w:ascii="Times New Roman" w:eastAsia="Calibri" w:hAnsi="Times New Roman" w:cs="Times New Roman"/>
          <w:b/>
          <w:sz w:val="12"/>
          <w:szCs w:val="12"/>
        </w:rPr>
        <w:t>от «04» июня 2026 г. №541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FA0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РОВЕДЕНИИ АТТЕСТАЦИИ РУКОВОДИТЕЛЕЙ МУНИЦИПАЛЬНЫХ УНИТАРНЫХ ПРЕДПРИЯТИЙ МУНИЦИПАЛЬНОГО РАЙОНА СЕРГИЕВСКИЙ САМАРСКОЙ ОБЛАСТИ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4.11.2002 № 161-ФЗ «О государственных и муниципальных унитарных предприятиях», Уставом муниципального района Сергиевский Самарской области администрация муниципального района Сергиевский Самарской области постановляет: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о проведении аттестации руководителей муниципальных унитарных предприятий муниципального района Сергиевский Самарской области.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A1F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Самарской области Крупина Р.В.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1FA0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1FA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1FA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A1FA0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41</w:t>
      </w:r>
      <w:r w:rsidRPr="007A1FA0">
        <w:rPr>
          <w:rFonts w:ascii="Times New Roman" w:eastAsia="Calibri" w:hAnsi="Times New Roman" w:cs="Times New Roman"/>
          <w:i/>
          <w:sz w:val="12"/>
          <w:szCs w:val="12"/>
        </w:rPr>
        <w:t xml:space="preserve"> от «</w:t>
      </w:r>
      <w:r w:rsidR="005F37AA"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7A1FA0">
        <w:rPr>
          <w:rFonts w:ascii="Times New Roman" w:eastAsia="Calibri" w:hAnsi="Times New Roman" w:cs="Times New Roman"/>
          <w:i/>
          <w:sz w:val="12"/>
          <w:szCs w:val="12"/>
        </w:rPr>
        <w:t>»</w:t>
      </w:r>
      <w:r w:rsidR="005F37AA"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A1FA0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 w:rsidR="005F37AA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7A1FA0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FA0" w:rsidRPr="005F37AA" w:rsidRDefault="007A1FA0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F37AA" w:rsidRDefault="007A1FA0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О ПРОВЕДЕНИИ АТТЕСТАЦИИ РУКОВОДИТЕЛЕЙ МУНИЦИПАЛЬНЫХ УНИТАРНЫХ ПРЕДПРИЯТИЙ</w:t>
      </w:r>
    </w:p>
    <w:p w:rsidR="007A1FA0" w:rsidRPr="005F37AA" w:rsidRDefault="007A1FA0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7A1FA0" w:rsidRPr="007A1FA0" w:rsidRDefault="007A1FA0" w:rsidP="007A1FA0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устанавливает порядок </w:t>
      </w:r>
      <w:proofErr w:type="gramStart"/>
      <w:r w:rsidRPr="007A1FA0">
        <w:rPr>
          <w:rFonts w:ascii="Times New Roman" w:eastAsia="Calibri" w:hAnsi="Times New Roman" w:cs="Times New Roman"/>
          <w:sz w:val="12"/>
          <w:szCs w:val="12"/>
        </w:rPr>
        <w:t>проведения аттестации руководителей муниципальных унитарных предприятий муниципального района</w:t>
      </w:r>
      <w:proofErr w:type="gramEnd"/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(далее - предприятия)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ттестации не подлежат руководители предприятий, проработавшие в занимаемой должности менее одного года, и беременные женщины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Руководители предприятий, находящиеся в отпуске по уходу за ребенком, подлежат аттестации не ранее чем через год после выхода на работу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ттестация руководителей предприятий проводится один раз в три года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2. Целями аттестации руководителей предприятий являются: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) объективная оценка деятельности руководителей предприятий и определение их соответствия занимаемой должности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б) оказание содействия в повышении эффективности работы предприятий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в) стимулирование профессионального роста руководителей предприятий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3. Для проведения аттестации администрация муниципального района Сергиевский Самарской области (далее – администрация):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) образует аттестационную комиссию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б) составляет списки руководителей подведомственных предприятий, подлежащих аттестации, и график ее проведения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в) готовит необходимые документы для работы аттестационной комиссии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г) утверждает подготовленный аттестационной комиссией перечень вопросов для аттестационных тестов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Аттестационная комиссия состоит из председателя, заместителя председателя, секретаря и членов комиссии. 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К работе аттестационной комиссии могут привлекаться эксперты с правом совещательного голоса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Состав аттестационной комиссии утверждается постановлением администраци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При проведении аттестации, результаты которой могут послужить основанием для увольнения руководителя предприятия в соответствии с подпунктом «б» пункта 3 статьи 81 Трудового кодекса Российской Федерации, в состав аттестационной комиссии в обязательном порядке включается   председатель первичной профсоюзной организации администрации. 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5. График проведения аттестации утверждается постановлением администрации и доводится до сведения каждого аттестуемого не </w:t>
      </w:r>
      <w:proofErr w:type="gramStart"/>
      <w:r w:rsidRPr="007A1FA0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 чем за месяц до начала аттестаци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В графике указываются: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дата и время проведения аттестации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дата представления в аттестационную комиссию необходимых документов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6. Решения аттестационной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gramStart"/>
      <w:r w:rsidRPr="007A1FA0">
        <w:rPr>
          <w:rFonts w:ascii="Times New Roman" w:eastAsia="Calibri" w:hAnsi="Times New Roman" w:cs="Times New Roman"/>
          <w:sz w:val="12"/>
          <w:szCs w:val="12"/>
        </w:rPr>
        <w:t>случае</w:t>
      </w:r>
      <w:proofErr w:type="gramEnd"/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7. Решения аттестационной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При подписании протоколов мнение членов комиссии выражается словами «за» или «против»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8. Аттестация проводится в форме тестовых испытаний и (или) собеседования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Форма проведения аттестации определяется аттестационной комиссией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9. Аттестационная комиссия: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) готовит перечень вопросов для аттестационных тестов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б) составляет и утверждает аттестационные тесты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Количество правильных ответов, определяющих успешное прохождение аттестации, не может быть менее двух третей общего их числа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Перечень вопросов периодически пересматривается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10. Аттестационные тесты составляются на основе общего перечня вопросов и должны обеспечивать проверку знания руководителем предприятия: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) отраслевой специфики предприятия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б) правил и норм по охране труда и экологической безопасности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в) основ гражданского, трудового, налогового, банковского законодательства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г) основ управления предприятиями, финансового аудита и планирования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д) основ маркетинга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е) основ оценки бизнеса и оценки недвижимост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ттестационный тест должен содержать не менее 50 вопросов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11. В результате аттестации руководителю предприятия дается одна из следующих оценок: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соответствует занимаемой должности;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не соответствует занимаемой должност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>Аттестационная комиссия также вправе одобрить проект решения администрации о расторжении трудового договора с руководителем предприятия в соответствии с пунктом 2 статьи 278 Трудового кодекса Российской Федерации.</w:t>
      </w:r>
    </w:p>
    <w:p w:rsidR="007A1FA0" w:rsidRPr="007A1FA0" w:rsidRDefault="007A1FA0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12. Уведомление о результатах аттестации выдается руководителю предприятия либо высылается по почте (заказным письмом) не позднее 5 дней </w:t>
      </w:r>
      <w:proofErr w:type="gramStart"/>
      <w:r w:rsidRPr="007A1FA0">
        <w:rPr>
          <w:rFonts w:ascii="Times New Roman" w:eastAsia="Calibri" w:hAnsi="Times New Roman" w:cs="Times New Roman"/>
          <w:sz w:val="12"/>
          <w:szCs w:val="12"/>
        </w:rPr>
        <w:t>с даты прохождения</w:t>
      </w:r>
      <w:proofErr w:type="gramEnd"/>
      <w:r w:rsidRPr="007A1FA0">
        <w:rPr>
          <w:rFonts w:ascii="Times New Roman" w:eastAsia="Calibri" w:hAnsi="Times New Roman" w:cs="Times New Roman"/>
          <w:sz w:val="12"/>
          <w:szCs w:val="12"/>
        </w:rPr>
        <w:t xml:space="preserve"> аттестации. Выписка из протокола аттестационной комиссии приобщается к личному делу руководителя предприятия.</w:t>
      </w: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5A1" w:rsidRPr="00E345A1" w:rsidRDefault="00E345A1" w:rsidP="00E345A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от «04» июня 2026 г. №542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proofErr w:type="gramStart"/>
      <w:r w:rsidRPr="005F37AA">
        <w:rPr>
          <w:rFonts w:ascii="Times New Roman" w:eastAsia="Calibri" w:hAnsi="Times New Roman" w:cs="Times New Roman"/>
          <w:b/>
          <w:sz w:val="12"/>
          <w:szCs w:val="12"/>
        </w:rPr>
        <w:t>ПОРЯДКА ПРОВЕДЕНИЯ АНТИКОРРУПЦИОННОЙ ЭКСПЕРТИЗЫ МУНИЦИПАЛЬНЫХ НОРМАТИВНЫХ ПРАВОВЫХ АКТОВ МУНИЦИПАЛЬНОГО РАЙОНА</w:t>
      </w:r>
      <w:proofErr w:type="gramEnd"/>
      <w:r w:rsidRPr="005F37AA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, ПРИНИМАЕМЫХ АДМИНИСТРАЦИЕЙ МУНИЦИПАЛЬНОГО РАЙОНА СЕРГИЕВСКИЙ САМАРСКОЙ ОБЛАСТИ, И ИХ ПРОЕКТОВ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 Законом Самарской области от 10.03.2009 № 23-ГД «О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противодействии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коррупции в Самарской области», Уставом муниципального района Сергиевский Самарской области администрация муниципального района Сергиевский Самарской области постановляет: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 Утвердить прилагаемый Порядок проведения антикоррупционной экспертизы муниципальных нормативных правовых актов муниципального района Сергиевский Самарской области, принимаемых администрацией муниципального района Сергиевский Самарской области, и их проектов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2. Признать утратившими силу: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2.1 постановление администрации муниципального района Сергиевский от 15.10.2014 №1433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»;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2.2 постановление администрации муниципального района Сергиевский от 23.03.2015 №417 «О внесении изменений в приложение №1 к постановлению администрации муниципального района Сергиевский от 15.10.2014 №1433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»;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lastRenderedPageBreak/>
        <w:t>2.3 постановление администрации муниципального района Сергиевский от 31.08.2020 №969 «О внесении изменений в приложение №1 к постановлению администрации муниципального района Сергиевский от 15.10.2014 №1433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»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Самарской области Крупина Р.В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542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 от «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7AA">
        <w:rPr>
          <w:rFonts w:ascii="Times New Roman" w:eastAsia="Calibri" w:hAnsi="Times New Roman" w:cs="Times New Roman"/>
          <w:b/>
          <w:sz w:val="12"/>
          <w:szCs w:val="12"/>
        </w:rPr>
        <w:t>проведения антикоррупционной экспертизы муниципальных нормативных правовых актов муниципального района Сергиевский Самарской области, принимаемых администрацией муниципального района Сергиевский Самарской области, и их проектов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37AA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1.1. Настоящим Порядком устанавливается процедура проведения антикоррупционной экспертизы муниципальных нормативных правовых актов муниципального района Сергиевский Самарской области, принимаемых администрацией муниципального района Сергиевский Самарской области (далее - муниципальные нормативные правовые акты), и их проектов в целях выявления в них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 и их последующего устранения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ми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ами являются положения муниципальных нормативных правовых актов (проектов муниципальных нормативных правовых актов), устанавливающие для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правоприменителя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3. Антикоррупционная экспертиза муниципальных нормативных правовых актов (проектов муниципальных нормативных правовых актов) проводится Правовым управлением администрации муниципального района Сергиевский Самарской области (далее - правовое управление) согласно методике, определенной постановлением Правительства Российской Федерации от 26.02.2010 № 96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4. Антикоррупционная экспертиза проводится в отношении принятых муниципальных нормативных правовых актов (проектов муниципальных нормативных правовых актов) при проведении их правовой экспертизы и мониторинге их применения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5. При проведении антикоррупционной экспертизы проводится экспертиза каждой нормы муниципального нормативного правового акта или положения проекта муниципального нормативного правового акта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6. Проведение антикоррупционной экспертизы проектов муниципальных нормативных правовых актов является обязательным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1.7. Антикоррупционная экспертиза муниципальных нормативных правовых актов проводится в случаях, установленных пунктом 2.1 настоящего Порядка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1.8.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Информация о результатах антикоррупционных экспертиз муниципальных нормативных правовых актов (проектов муниципальных нормативных правовых актов)  ежеквартально не позднее пятого числа месяца, следующего за отчетным кварталом направляется в  отдел по делам  гражданской обороны и чрезвычайным ситуациям администрации муниципального района Сергиевский Самарской области для включения в отчет о проведении антикоррупционного мониторинга на территории  муниципального района Сергиевский Самарской области. </w:t>
      </w:r>
      <w:proofErr w:type="gramEnd"/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2. Проведение антикоррупционной экспертизы муниципальных нормативных правовых актов (проектов муниципальных нормативных правовых актов)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2.1. Правовое управление организует антикоррупционную экспертизу муниципальных нормативных правовых актов при проведении их правовой экспертизы и мониторинге их применения. 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Антикоррупционная экспертиза муниципальных нормативных правовых актов может проводиться по поручению Главы муниципального района Сергиевский Самарской област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2.2. В случае выявления правовым управлением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муниципальных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нормативных правовых актов, правовое управление направляет информацию исполнителю указанного акта для принятия мер по устранению выявленных нарушений. 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2.3. Антикоррупционная экспертиза одного муниципального нормативного правового акта проводится в течение 3 рабочих дня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2.4. Антикоррупционная экспертиза проектов муниципальных нормативных правовых актов проводится при осуществлении правовой экспертизы правовым управлением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2.5. Антикоррупционная экспертиза одного проекта муниципального нормативного правового акта проводится в течение 3 рабочих дней с даты, следующей после даты поступления указанного проекта руководителю правового управления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2.6. Проекты муниципальных нормативных правовых актов, подготовленные структурными подразделениями администрации муниципального района Сергиевский Самарской области - разработчиками проектов муниципальных нормативных правовых актов и направляемые в правовое управление для проведения антикоррупционной экспертизы, должны быть оформлены в соответствии с требованиями Регламента администрации муниципального района Сергиевский Самарской област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3. Оформление результатов антикоррупционной экспертизы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3.1. По результатам проведения антикоррупционной экспертизы муниципальных нормативных правовых актов (проектов муниципальных нормативных правовых актов) составляется заключение, которое должно содержать указание на наличие или отсутствие в таком муниципальном нормативном правовом акте (проекте муниципального нормативного правового акта)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 с соответствующими обоснованиями, а также рекомендации по их устранению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Заключение оформляется по форме согласно приложению к настоящему Порядку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3.2. Заключение правового управления, подготавливаемое по результатам проведения антикоррупционной экспертизы муниципальных нормативных правовых актов (проектов муниципальных нормативных правовых актов) подписывается руководителем правового управления, или лицом, исполняющим его обязанност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Заключение должно быть обоснованным, объективным, компетентным, основанным на оценке муниципального нормативного правового акта (проекта муниципального нормативного правового акта) во взаимосвязи с другими нормативными правовыми актам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3.3. Заключение, составленное по результатам проведения антикоррупционной экспертизы, рассылается заинтересованным структурным подразделениям администрации муниципального района Сергиевский Самарской области и (или) должностным лицам администрации муниципального района Сергиевский Самарской области для рассмотрения и принятия мер по устранению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4. Положения проекта муниципального нормативного правового акта, содержащие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е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ы, должны быть устранены разработчиком проекта до его принятия администрацией. 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3.5. Выявленные по результатам проведения антикоррупционной экспертизы   муниципального нормативного правового акта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е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ы являются основанием для разработки структурным подразделением администрации муниципального района Сергиевский Самарской области, являвшимся разработчиком указанного акта, соответствующих изменений в акт, направленных на устранение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 либо его отмены (полностью или в части)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3.6. Если в ходе проведения антикоррупционной экспертизы между правовым управлением и иными структурными подразделениями администрации муниципального района Сергиевский Самарской области, должностными лицами администрации муниципального района Сергиевский Самарской области возникли разногласия, то руководитель правового управления проводит согласительные совещания в целях выработки согласованной позици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3.7. Срок проведения повторной экспертизы одного муниципального нормативного правового акта (проекта муниципального нормативного правового акта) составляет не более 3 рабочих дней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3.8. Доработанный проект муниципального нормативного правового акта направляется на подпись Главе муниципального района Сергиевский Самарской области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4. Независимая антикоррупционная экспертиза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4.1. Независимая антикоррупционная экспертиза проводится в отношении проектов муниципальных нормативных правовых актов, предусматривающих требования обязательного характера для неопределенного круга лиц, рассчитанного на неоднократное применение, направленное на урегулирование общественных отношений либо на изменение или прекращение существующих правоотношений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В целях обеспечения возможности проведения независимой антикоррупционной экспертизы проектов муниципальных нормативных правовых актов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26.02.2010 № 96, разработчик проекта муниципального нормативного правового акта в течение одного рабочего дня со дня подготовки указанного акта направляет в Организационное управление администрации муниципального района Сергиевский Самарской области проект акта для размещения на официальном сайте администрации муниципального района Сергиевский Самарской области  (далее-администрация) в информационно-телекоммуникационной сети «Интернет», с указанием дат начала и окончания приема заключений по результатам независимой антикоррупционной экспертизы, а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также почтового и электронного адреса для приема заключений независимых экспертов по результатам антикоррупционной экспертизы проектов муниципальных нормативных правовых актов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4.2. Проекты муниципальных нормативных правовых актов нормативных правовых актов администрации размещаются на официальном сайте администрации  в информационно-телекоммуникационной сети «Интернет» не менее чем на 7 дней, если иное не установлено действующим законодательством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4.3. В отношении проектов муниципальных нормативных 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4.4. Результаты независимой антикоррупционной экспертизы отражаются в заключении по форме, утверждаемой Министерством юстиции Российской Федерации.</w:t>
      </w:r>
    </w:p>
    <w:p w:rsidR="00DF462E" w:rsidRDefault="005F37AA" w:rsidP="005F37A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4.5.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, в 30-дневный срок со дня его получения.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ах, или предложений о способе устранения выявленных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проекте муниципального нормативного правового акта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м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м.</w:t>
      </w:r>
      <w:proofErr w:type="gramEnd"/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к Порядку проведения 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антикоррупционно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экспертизы муниципальных норматив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правовых актов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,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5F37AA">
        <w:rPr>
          <w:rFonts w:ascii="Times New Roman" w:eastAsia="Calibri" w:hAnsi="Times New Roman" w:cs="Times New Roman"/>
          <w:i/>
          <w:sz w:val="12"/>
          <w:szCs w:val="12"/>
        </w:rPr>
        <w:t>принимаемых</w:t>
      </w:r>
      <w:proofErr w:type="gramEnd"/>
      <w:r w:rsidRPr="005F37AA">
        <w:rPr>
          <w:rFonts w:ascii="Times New Roman" w:eastAsia="Calibri" w:hAnsi="Times New Roman" w:cs="Times New Roman"/>
          <w:i/>
          <w:sz w:val="12"/>
          <w:szCs w:val="12"/>
        </w:rPr>
        <w:t xml:space="preserve"> администрацией 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F37AA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F37AA">
        <w:rPr>
          <w:rFonts w:ascii="Times New Roman" w:eastAsia="Calibri" w:hAnsi="Times New Roman" w:cs="Times New Roman"/>
          <w:i/>
          <w:sz w:val="12"/>
          <w:szCs w:val="12"/>
        </w:rPr>
        <w:t>района Сергиевский Самарской области, и их проектов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1" w:name="Par147"/>
      <w:bookmarkEnd w:id="1"/>
      <w:r w:rsidRPr="005F37AA">
        <w:rPr>
          <w:rFonts w:ascii="Times New Roman" w:eastAsia="Calibri" w:hAnsi="Times New Roman" w:cs="Times New Roman"/>
          <w:sz w:val="12"/>
          <w:szCs w:val="12"/>
        </w:rPr>
        <w:t>Заключение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по результатам антикоррупционной экспертизы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(наименование документа)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Правовым управлением администрации муниципального района Сергиевский Самарской области в соответствии с Федеральным законом от 17.07.2009 №172-ФЗ «Об антикоррупционной экспертизе нормативных правовых актов и проектов нормативных правовых актов»  и Порядком проведения антикоррупционной экспертизы муниципальных нормативных правовых актов муниципального района Сергиевский Самарской области, принимаемых администрацией муниципального района Сергиевский Самарской области, и их проектов, утвержденным постановлением  администрации муниципального района Сергиевский Самарской области  от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______ №______, проведена антикоррупционная экспертиза 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(наименование документа)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представленном</w:t>
      </w:r>
      <w:proofErr w:type="gram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</w:t>
      </w:r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е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(наименование документа)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факторы не выявлены.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Вариант 2: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>представленном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</w:t>
      </w:r>
      <w:r w:rsidRPr="005F37AA">
        <w:rPr>
          <w:rFonts w:ascii="Times New Roman" w:eastAsia="Calibri" w:hAnsi="Times New Roman" w:cs="Times New Roman"/>
          <w:sz w:val="12"/>
          <w:szCs w:val="12"/>
        </w:rPr>
        <w:t>выявлены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(наименование документа)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е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ы &lt;*&gt;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В целях устранения выявленных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 предлагается 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</w:t>
      </w:r>
      <w:r w:rsidRPr="005F37AA">
        <w:rPr>
          <w:rFonts w:ascii="Times New Roman" w:eastAsia="Calibri" w:hAnsi="Times New Roman" w:cs="Times New Roman"/>
          <w:sz w:val="12"/>
          <w:szCs w:val="12"/>
        </w:rPr>
        <w:t>_______.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(указывается способ устранения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)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Руководитель Правового управления 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</w:t>
      </w:r>
    </w:p>
    <w:p w:rsid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                                 ___________________                            ____________________________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(наименование должности)                                                    (подпись)                                              </w:t>
      </w:r>
      <w:r w:rsidRPr="005F37AA">
        <w:rPr>
          <w:rFonts w:ascii="Times New Roman" w:eastAsia="Calibri" w:hAnsi="Times New Roman" w:cs="Times New Roman"/>
          <w:sz w:val="12"/>
          <w:szCs w:val="12"/>
        </w:rPr>
        <w:t>(инициалы, фамилия)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7AA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&lt;*&gt; Отражаются все положения документа, в котором выявлены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е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5F37AA">
        <w:rPr>
          <w:rFonts w:ascii="Times New Roman" w:eastAsia="Calibri" w:hAnsi="Times New Roman" w:cs="Times New Roman"/>
          <w:sz w:val="12"/>
          <w:szCs w:val="12"/>
        </w:rPr>
        <w:t>коррупциогенных</w:t>
      </w:r>
      <w:proofErr w:type="spellEnd"/>
      <w:r w:rsidRPr="005F37AA">
        <w:rPr>
          <w:rFonts w:ascii="Times New Roman" w:eastAsia="Calibri" w:hAnsi="Times New Roman" w:cs="Times New Roman"/>
          <w:sz w:val="12"/>
          <w:szCs w:val="12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.</w:t>
      </w:r>
      <w:proofErr w:type="gramEnd"/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7AA" w:rsidRPr="005F37AA" w:rsidRDefault="005F37AA" w:rsidP="005F37A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518D" w:rsidRDefault="00F2518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62E" w:rsidRPr="003519F1" w:rsidRDefault="00DF462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F462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F462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B2" w:rsidRDefault="006470B2" w:rsidP="000F23DD">
      <w:pPr>
        <w:spacing w:after="0" w:line="240" w:lineRule="auto"/>
      </w:pPr>
      <w:r>
        <w:separator/>
      </w:r>
    </w:p>
  </w:endnote>
  <w:endnote w:type="continuationSeparator" w:id="0">
    <w:p w:rsidR="006470B2" w:rsidRDefault="006470B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B2" w:rsidRDefault="006470B2" w:rsidP="000F23DD">
      <w:pPr>
        <w:spacing w:after="0" w:line="240" w:lineRule="auto"/>
      </w:pPr>
      <w:r>
        <w:separator/>
      </w:r>
    </w:p>
  </w:footnote>
  <w:footnote w:type="continuationSeparator" w:id="0">
    <w:p w:rsidR="006470B2" w:rsidRDefault="006470B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A0" w:rsidRDefault="007A1FA0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18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A1FA0" w:rsidRDefault="007A1FA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7A1FA0" w:rsidRPr="00E93F32" w:rsidRDefault="007A1FA0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05 июня 2026 года, №35(114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7A1FA0" w:rsidRDefault="007A1FA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FA0" w:rsidRPr="000443FC" w:rsidRDefault="007A1FA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A1FA0" w:rsidRPr="00263DC0" w:rsidRDefault="007A1FA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7A1FA0" w:rsidRDefault="007A1FA0"/>
  <w:p w:rsidR="007A1FA0" w:rsidRDefault="007A1FA0"/>
  <w:p w:rsidR="007A1FA0" w:rsidRDefault="007A1FA0"/>
  <w:p w:rsidR="007A1FA0" w:rsidRDefault="007A1FA0"/>
  <w:p w:rsidR="007A1FA0" w:rsidRDefault="007A1FA0"/>
  <w:p w:rsidR="007A1FA0" w:rsidRDefault="007A1FA0"/>
  <w:p w:rsidR="007A1FA0" w:rsidRDefault="007A1FA0"/>
  <w:p w:rsidR="007A1FA0" w:rsidRDefault="007A1FA0"/>
  <w:p w:rsidR="007A1FA0" w:rsidRDefault="007A1FA0"/>
  <w:p w:rsidR="007A1FA0" w:rsidRDefault="007A1FA0"/>
  <w:p w:rsidR="007A1FA0" w:rsidRDefault="007A1F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37AA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B2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A0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BCE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2E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5A1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8D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B607-2FF1-44B2-AE2D-87BA694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5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1</cp:revision>
  <cp:lastPrinted>2014-09-10T09:08:00Z</cp:lastPrinted>
  <dcterms:created xsi:type="dcterms:W3CDTF">2016-12-01T07:11:00Z</dcterms:created>
  <dcterms:modified xsi:type="dcterms:W3CDTF">2026-06-08T05:56:00Z</dcterms:modified>
</cp:coreProperties>
</file>